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A58CB" w14:textId="501F7409" w:rsidR="006A3A23" w:rsidRDefault="00F55C1E" w:rsidP="008630B3">
      <w:pPr>
        <w:spacing w:after="240"/>
        <w:jc w:val="center"/>
        <w:rPr>
          <w:sz w:val="28"/>
          <w:szCs w:val="28"/>
        </w:rPr>
      </w:pPr>
      <w:r w:rsidRPr="00F55C1E">
        <w:rPr>
          <w:sz w:val="28"/>
          <w:szCs w:val="28"/>
        </w:rPr>
        <w:t>Перечень вакантных должностей</w:t>
      </w:r>
    </w:p>
    <w:p w14:paraId="2655C740" w14:textId="77777777" w:rsidR="008630B3" w:rsidRPr="00F55C1E" w:rsidRDefault="008630B3" w:rsidP="008630B3">
      <w:pPr>
        <w:spacing w:after="240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15269" w:type="dxa"/>
        <w:jc w:val="center"/>
        <w:tblLook w:val="04A0" w:firstRow="1" w:lastRow="0" w:firstColumn="1" w:lastColumn="0" w:noHBand="0" w:noVBand="1"/>
      </w:tblPr>
      <w:tblGrid>
        <w:gridCol w:w="517"/>
        <w:gridCol w:w="2189"/>
        <w:gridCol w:w="2550"/>
        <w:gridCol w:w="1392"/>
        <w:gridCol w:w="2679"/>
        <w:gridCol w:w="5942"/>
      </w:tblGrid>
      <w:tr w:rsidR="006A3A23" w14:paraId="74B860BB" w14:textId="0219F09C" w:rsidTr="008630B3">
        <w:trPr>
          <w:trHeight w:val="1080"/>
          <w:jc w:val="center"/>
        </w:trPr>
        <w:tc>
          <w:tcPr>
            <w:tcW w:w="517" w:type="dxa"/>
            <w:vAlign w:val="center"/>
          </w:tcPr>
          <w:p w14:paraId="70D8A488" w14:textId="398C103C" w:rsidR="006A3A23" w:rsidRPr="008630B3" w:rsidRDefault="006A3A23" w:rsidP="00742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89" w:type="dxa"/>
            <w:vAlign w:val="center"/>
          </w:tcPr>
          <w:p w14:paraId="422CD8E9" w14:textId="470CB543" w:rsidR="006A3A23" w:rsidRPr="008630B3" w:rsidRDefault="006A3A23" w:rsidP="00742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550" w:type="dxa"/>
            <w:vAlign w:val="center"/>
          </w:tcPr>
          <w:p w14:paraId="4D8A44E0" w14:textId="1D96C86B" w:rsidR="006A3A23" w:rsidRPr="008630B3" w:rsidRDefault="006A3A23" w:rsidP="00742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е</w:t>
            </w:r>
          </w:p>
        </w:tc>
        <w:tc>
          <w:tcPr>
            <w:tcW w:w="1392" w:type="dxa"/>
            <w:vAlign w:val="center"/>
          </w:tcPr>
          <w:p w14:paraId="4C81243C" w14:textId="3BE97A3C" w:rsidR="006A3A23" w:rsidRPr="008630B3" w:rsidRDefault="006A3A23" w:rsidP="00742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</w:t>
            </w:r>
          </w:p>
        </w:tc>
        <w:tc>
          <w:tcPr>
            <w:tcW w:w="2679" w:type="dxa"/>
            <w:vAlign w:val="center"/>
          </w:tcPr>
          <w:p w14:paraId="1157E9FE" w14:textId="63BEB310" w:rsidR="006A3A23" w:rsidRPr="008630B3" w:rsidRDefault="006A3A23" w:rsidP="00742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вакансии на портале ученые</w:t>
            </w:r>
            <w:r w:rsidR="00411362"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ели.рф</w:t>
            </w:r>
            <w:proofErr w:type="spellEnd"/>
          </w:p>
        </w:tc>
        <w:tc>
          <w:tcPr>
            <w:tcW w:w="5942" w:type="dxa"/>
            <w:vAlign w:val="center"/>
          </w:tcPr>
          <w:p w14:paraId="3830450C" w14:textId="78622053" w:rsidR="006A3A23" w:rsidRPr="008630B3" w:rsidRDefault="006A3A23" w:rsidP="00742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вакансию</w:t>
            </w:r>
          </w:p>
        </w:tc>
      </w:tr>
      <w:tr w:rsidR="006A3A23" w14:paraId="44329D9E" w14:textId="2ED5B5EE" w:rsidTr="008630B3">
        <w:trPr>
          <w:jc w:val="center"/>
        </w:trPr>
        <w:tc>
          <w:tcPr>
            <w:tcW w:w="517" w:type="dxa"/>
          </w:tcPr>
          <w:p w14:paraId="6063CD42" w14:textId="68AB05B4" w:rsidR="006A3A23" w:rsidRPr="008630B3" w:rsidRDefault="006A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9" w:type="dxa"/>
          </w:tcPr>
          <w:p w14:paraId="6FC64965" w14:textId="1A06ACF6" w:rsidR="006A3A23" w:rsidRPr="008630B3" w:rsidRDefault="00742359" w:rsidP="002B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550" w:type="dxa"/>
          </w:tcPr>
          <w:p w14:paraId="24FAA187" w14:textId="04EBF8E4" w:rsidR="006A3A23" w:rsidRPr="008630B3" w:rsidRDefault="00C63C9D" w:rsidP="002B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 шизофрении и других первично психотических расстройств</w:t>
            </w:r>
          </w:p>
        </w:tc>
        <w:tc>
          <w:tcPr>
            <w:tcW w:w="1392" w:type="dxa"/>
            <w:vAlign w:val="center"/>
          </w:tcPr>
          <w:p w14:paraId="3E137902" w14:textId="58EEB69A" w:rsidR="006A3A23" w:rsidRPr="008630B3" w:rsidRDefault="00742359" w:rsidP="0074235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79" w:type="dxa"/>
            <w:vAlign w:val="center"/>
          </w:tcPr>
          <w:p w14:paraId="0C1607B7" w14:textId="7B7CEAEB" w:rsidR="006A3A23" w:rsidRPr="008630B3" w:rsidRDefault="00C63C9D" w:rsidP="00742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C 123742</w:t>
            </w:r>
          </w:p>
        </w:tc>
        <w:tc>
          <w:tcPr>
            <w:tcW w:w="5942" w:type="dxa"/>
          </w:tcPr>
          <w:p w14:paraId="57B12A66" w14:textId="52FD3A73" w:rsidR="006D4458" w:rsidRPr="008630B3" w:rsidRDefault="00CD539B" w:rsidP="00C6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63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ченые-иссл</w:t>
              </w:r>
              <w:r w:rsidRPr="00863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863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ватели.рф/vacancies/card/efb832d0-d692-f29d-889c-d17080ce1a30</w:t>
              </w:r>
            </w:hyperlink>
            <w:r w:rsidRPr="0086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458" w14:paraId="6D013221" w14:textId="77777777" w:rsidTr="008630B3">
        <w:trPr>
          <w:jc w:val="center"/>
        </w:trPr>
        <w:tc>
          <w:tcPr>
            <w:tcW w:w="517" w:type="dxa"/>
          </w:tcPr>
          <w:p w14:paraId="2589B08D" w14:textId="0F7DCA19" w:rsidR="006D4458" w:rsidRPr="008630B3" w:rsidRDefault="006D4458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9" w:type="dxa"/>
          </w:tcPr>
          <w:p w14:paraId="2E46CD17" w14:textId="51C66AC2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ый сотрудник </w:t>
            </w:r>
          </w:p>
        </w:tc>
        <w:tc>
          <w:tcPr>
            <w:tcW w:w="2550" w:type="dxa"/>
          </w:tcPr>
          <w:p w14:paraId="6D36CA36" w14:textId="2944DCE9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 шизофрении и других первично психотических расстройств</w:t>
            </w:r>
          </w:p>
        </w:tc>
        <w:tc>
          <w:tcPr>
            <w:tcW w:w="1392" w:type="dxa"/>
            <w:vAlign w:val="center"/>
          </w:tcPr>
          <w:p w14:paraId="69F8782B" w14:textId="51DBA46B" w:rsidR="006D4458" w:rsidRPr="008630B3" w:rsidRDefault="00CD539B" w:rsidP="006D44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79" w:type="dxa"/>
            <w:vAlign w:val="center"/>
          </w:tcPr>
          <w:p w14:paraId="65FE36C0" w14:textId="77777777" w:rsidR="00CD539B" w:rsidRPr="008630B3" w:rsidRDefault="00CD539B" w:rsidP="00CD5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VAC 123756</w:t>
            </w:r>
          </w:p>
          <w:p w14:paraId="7C2701E1" w14:textId="77777777" w:rsidR="006D4458" w:rsidRPr="008630B3" w:rsidRDefault="006D4458" w:rsidP="006D44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2" w:type="dxa"/>
          </w:tcPr>
          <w:p w14:paraId="7F800307" w14:textId="43A369EC" w:rsidR="006D4458" w:rsidRPr="008630B3" w:rsidRDefault="00C63C9D" w:rsidP="00CD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CD539B" w:rsidRPr="00863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ченые-исследователи.рф/vacancies/card/d5825f5f-69a2-2e63-694c-bd34cf49d359</w:t>
              </w:r>
            </w:hyperlink>
            <w:r w:rsidR="00CD539B" w:rsidRPr="0086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458" w14:paraId="47454040" w14:textId="77777777" w:rsidTr="008630B3">
        <w:trPr>
          <w:jc w:val="center"/>
        </w:trPr>
        <w:tc>
          <w:tcPr>
            <w:tcW w:w="517" w:type="dxa"/>
          </w:tcPr>
          <w:p w14:paraId="2ACCC15F" w14:textId="200F9690" w:rsidR="006D4458" w:rsidRPr="008630B3" w:rsidRDefault="006D4458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9" w:type="dxa"/>
          </w:tcPr>
          <w:p w14:paraId="0C232DCF" w14:textId="10D37486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550" w:type="dxa"/>
          </w:tcPr>
          <w:p w14:paraId="3CA11EF0" w14:textId="2DA9A1C6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Лаборатория фундаментальных методов исследования</w:t>
            </w:r>
          </w:p>
        </w:tc>
        <w:tc>
          <w:tcPr>
            <w:tcW w:w="1392" w:type="dxa"/>
            <w:vAlign w:val="center"/>
          </w:tcPr>
          <w:p w14:paraId="0C2CB4A2" w14:textId="5FB00145" w:rsidR="006D4458" w:rsidRPr="008630B3" w:rsidRDefault="00CD539B" w:rsidP="006D44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79" w:type="dxa"/>
            <w:vAlign w:val="center"/>
          </w:tcPr>
          <w:p w14:paraId="2A1A5D5B" w14:textId="62866125" w:rsidR="006D4458" w:rsidRPr="008630B3" w:rsidRDefault="00CD539B" w:rsidP="006D44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C 123759</w:t>
            </w:r>
          </w:p>
        </w:tc>
        <w:tc>
          <w:tcPr>
            <w:tcW w:w="5942" w:type="dxa"/>
          </w:tcPr>
          <w:p w14:paraId="507C2FDE" w14:textId="6550EC44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63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ченые-исследователи.рф/vacancies/card/10db6471-7eb0-8311-79a0-943084443d81</w:t>
              </w:r>
            </w:hyperlink>
            <w:r w:rsidRPr="0086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458" w14:paraId="50B7499B" w14:textId="77777777" w:rsidTr="008630B3">
        <w:trPr>
          <w:jc w:val="center"/>
        </w:trPr>
        <w:tc>
          <w:tcPr>
            <w:tcW w:w="517" w:type="dxa"/>
          </w:tcPr>
          <w:p w14:paraId="1372E184" w14:textId="25EFBEE0" w:rsidR="006D4458" w:rsidRPr="008630B3" w:rsidRDefault="006D4458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9" w:type="dxa"/>
          </w:tcPr>
          <w:p w14:paraId="39423236" w14:textId="016AFB13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550" w:type="dxa"/>
          </w:tcPr>
          <w:p w14:paraId="3B8D105E" w14:textId="4E50AB55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 xml:space="preserve">Отдел психических расстройств при </w:t>
            </w:r>
            <w:proofErr w:type="spellStart"/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нейродегенеративных</w:t>
            </w:r>
            <w:proofErr w:type="spellEnd"/>
            <w:r w:rsidRPr="008630B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головного мозга</w:t>
            </w:r>
          </w:p>
        </w:tc>
        <w:tc>
          <w:tcPr>
            <w:tcW w:w="1392" w:type="dxa"/>
            <w:vAlign w:val="center"/>
          </w:tcPr>
          <w:p w14:paraId="2DB9BC51" w14:textId="07C9B738" w:rsidR="006D4458" w:rsidRPr="008630B3" w:rsidRDefault="00CD539B" w:rsidP="006D44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79" w:type="dxa"/>
            <w:vAlign w:val="center"/>
          </w:tcPr>
          <w:p w14:paraId="78624A73" w14:textId="77777777" w:rsidR="00CD539B" w:rsidRPr="008630B3" w:rsidRDefault="00CD539B" w:rsidP="00CD5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7A44EB" w14:textId="6DCF1FB3" w:rsidR="006D4458" w:rsidRPr="008630B3" w:rsidRDefault="00CD539B" w:rsidP="00CD5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C 123766</w:t>
            </w:r>
          </w:p>
        </w:tc>
        <w:tc>
          <w:tcPr>
            <w:tcW w:w="5942" w:type="dxa"/>
          </w:tcPr>
          <w:p w14:paraId="72B2CEE0" w14:textId="0366EBDC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63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ченые-исследователи.рф/vacancies/card/2954b2d1-5b12-da06-f46f-6d0cabf79567</w:t>
              </w:r>
            </w:hyperlink>
            <w:r w:rsidRPr="0086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458" w14:paraId="75BB6DAE" w14:textId="77777777" w:rsidTr="008630B3">
        <w:trPr>
          <w:jc w:val="center"/>
        </w:trPr>
        <w:tc>
          <w:tcPr>
            <w:tcW w:w="517" w:type="dxa"/>
          </w:tcPr>
          <w:p w14:paraId="45D537AA" w14:textId="65AA26F1" w:rsidR="006D4458" w:rsidRPr="008630B3" w:rsidRDefault="006D4458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9" w:type="dxa"/>
          </w:tcPr>
          <w:p w14:paraId="1FC53DAA" w14:textId="5B9437CA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550" w:type="dxa"/>
          </w:tcPr>
          <w:p w14:paraId="6CDB727B" w14:textId="2B97A2D2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Отдел эпидемиологии и профилактики психических расстройств</w:t>
            </w:r>
          </w:p>
        </w:tc>
        <w:tc>
          <w:tcPr>
            <w:tcW w:w="1392" w:type="dxa"/>
            <w:vAlign w:val="center"/>
          </w:tcPr>
          <w:p w14:paraId="39C3BCB7" w14:textId="473AD5C7" w:rsidR="006D4458" w:rsidRPr="008630B3" w:rsidRDefault="00CD539B" w:rsidP="006D44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79" w:type="dxa"/>
            <w:vAlign w:val="center"/>
          </w:tcPr>
          <w:p w14:paraId="252B7ED7" w14:textId="20CF6FA9" w:rsidR="006D4458" w:rsidRPr="008630B3" w:rsidRDefault="00CD539B" w:rsidP="006D44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C 123772</w:t>
            </w:r>
          </w:p>
        </w:tc>
        <w:tc>
          <w:tcPr>
            <w:tcW w:w="5942" w:type="dxa"/>
          </w:tcPr>
          <w:p w14:paraId="10ADC717" w14:textId="78717BAB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63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ченые-исследователи.рф/vacancies/card/c0bb304c-25f3-6069-9662-35d48accb1b9</w:t>
              </w:r>
            </w:hyperlink>
            <w:r w:rsidRPr="0086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458" w14:paraId="543DF6C2" w14:textId="77777777" w:rsidTr="008630B3">
        <w:trPr>
          <w:jc w:val="center"/>
        </w:trPr>
        <w:tc>
          <w:tcPr>
            <w:tcW w:w="517" w:type="dxa"/>
          </w:tcPr>
          <w:p w14:paraId="051C986F" w14:textId="21C1FE87" w:rsidR="006D4458" w:rsidRPr="008630B3" w:rsidRDefault="006D4458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9" w:type="dxa"/>
          </w:tcPr>
          <w:p w14:paraId="351081D0" w14:textId="385E9F02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550" w:type="dxa"/>
          </w:tcPr>
          <w:p w14:paraId="5550D7D6" w14:textId="31CABADB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Отдел внешних научных связей</w:t>
            </w:r>
          </w:p>
        </w:tc>
        <w:tc>
          <w:tcPr>
            <w:tcW w:w="1392" w:type="dxa"/>
            <w:vAlign w:val="center"/>
          </w:tcPr>
          <w:p w14:paraId="19750D54" w14:textId="3727FC46" w:rsidR="006D4458" w:rsidRPr="008630B3" w:rsidRDefault="00CD539B" w:rsidP="006D44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79" w:type="dxa"/>
            <w:vAlign w:val="center"/>
          </w:tcPr>
          <w:p w14:paraId="56D50DD0" w14:textId="77777777" w:rsidR="00CD539B" w:rsidRPr="008630B3" w:rsidRDefault="00CD539B" w:rsidP="00CD5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8D0829" w14:textId="467FC37F" w:rsidR="006D4458" w:rsidRPr="008630B3" w:rsidRDefault="00CD539B" w:rsidP="00CD5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C 123777</w:t>
            </w:r>
          </w:p>
        </w:tc>
        <w:tc>
          <w:tcPr>
            <w:tcW w:w="5942" w:type="dxa"/>
          </w:tcPr>
          <w:p w14:paraId="4F7EF305" w14:textId="2E0C1261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63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ченые-исследователи.рф/vacancies/card/424e6524-e6ea-a525-8f96-9c8eab773320</w:t>
              </w:r>
            </w:hyperlink>
            <w:r w:rsidRPr="0086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23A3E35" w14:textId="77777777" w:rsidR="006A3A23" w:rsidRDefault="006A3A23"/>
    <w:sectPr w:rsidR="006A3A23" w:rsidSect="007423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30B0F"/>
    <w:multiLevelType w:val="hybridMultilevel"/>
    <w:tmpl w:val="5E30F1A8"/>
    <w:lvl w:ilvl="0" w:tplc="FFFFFFFF">
      <w:start w:val="1"/>
      <w:numFmt w:val="decimal"/>
      <w:lvlText w:val="%1."/>
      <w:lvlJc w:val="left"/>
      <w:pPr>
        <w:ind w:left="1401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21" w:hanging="360"/>
      </w:pPr>
    </w:lvl>
    <w:lvl w:ilvl="2" w:tplc="FFFFFFFF" w:tentative="1">
      <w:start w:val="1"/>
      <w:numFmt w:val="lowerRoman"/>
      <w:lvlText w:val="%3."/>
      <w:lvlJc w:val="right"/>
      <w:pPr>
        <w:ind w:left="2841" w:hanging="180"/>
      </w:pPr>
    </w:lvl>
    <w:lvl w:ilvl="3" w:tplc="FFFFFFFF" w:tentative="1">
      <w:start w:val="1"/>
      <w:numFmt w:val="decimal"/>
      <w:lvlText w:val="%4."/>
      <w:lvlJc w:val="left"/>
      <w:pPr>
        <w:ind w:left="3561" w:hanging="360"/>
      </w:pPr>
    </w:lvl>
    <w:lvl w:ilvl="4" w:tplc="FFFFFFFF" w:tentative="1">
      <w:start w:val="1"/>
      <w:numFmt w:val="lowerLetter"/>
      <w:lvlText w:val="%5."/>
      <w:lvlJc w:val="left"/>
      <w:pPr>
        <w:ind w:left="4281" w:hanging="360"/>
      </w:pPr>
    </w:lvl>
    <w:lvl w:ilvl="5" w:tplc="FFFFFFFF" w:tentative="1">
      <w:start w:val="1"/>
      <w:numFmt w:val="lowerRoman"/>
      <w:lvlText w:val="%6."/>
      <w:lvlJc w:val="right"/>
      <w:pPr>
        <w:ind w:left="5001" w:hanging="180"/>
      </w:pPr>
    </w:lvl>
    <w:lvl w:ilvl="6" w:tplc="FFFFFFFF" w:tentative="1">
      <w:start w:val="1"/>
      <w:numFmt w:val="decimal"/>
      <w:lvlText w:val="%7."/>
      <w:lvlJc w:val="left"/>
      <w:pPr>
        <w:ind w:left="5721" w:hanging="360"/>
      </w:pPr>
    </w:lvl>
    <w:lvl w:ilvl="7" w:tplc="FFFFFFFF" w:tentative="1">
      <w:start w:val="1"/>
      <w:numFmt w:val="lowerLetter"/>
      <w:lvlText w:val="%8."/>
      <w:lvlJc w:val="left"/>
      <w:pPr>
        <w:ind w:left="6441" w:hanging="360"/>
      </w:pPr>
    </w:lvl>
    <w:lvl w:ilvl="8" w:tplc="FFFFFFFF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23"/>
    <w:rsid w:val="00013AC2"/>
    <w:rsid w:val="001672EA"/>
    <w:rsid w:val="002B7F94"/>
    <w:rsid w:val="00354223"/>
    <w:rsid w:val="00411362"/>
    <w:rsid w:val="0047611D"/>
    <w:rsid w:val="005807EE"/>
    <w:rsid w:val="005F6AF5"/>
    <w:rsid w:val="00664689"/>
    <w:rsid w:val="006A2B5A"/>
    <w:rsid w:val="006A3A23"/>
    <w:rsid w:val="006D4458"/>
    <w:rsid w:val="00742359"/>
    <w:rsid w:val="008630B3"/>
    <w:rsid w:val="00A4021C"/>
    <w:rsid w:val="00AC7714"/>
    <w:rsid w:val="00BC7C99"/>
    <w:rsid w:val="00C426E6"/>
    <w:rsid w:val="00C63C9D"/>
    <w:rsid w:val="00CD539B"/>
    <w:rsid w:val="00F5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C6260"/>
  <w15:chartTrackingRefBased/>
  <w15:docId w15:val="{2C4658B8-B9AF-4F9F-BC18-02A933A7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235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235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42359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42359"/>
    <w:pPr>
      <w:widowControl w:val="0"/>
      <w:autoSpaceDE w:val="0"/>
      <w:autoSpaceDN w:val="0"/>
      <w:spacing w:after="0" w:line="240" w:lineRule="auto"/>
      <w:ind w:left="607" w:firstLine="7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6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1;&#1095;&#1077;&#1085;&#1099;&#1077;-&#1080;&#1089;&#1089;&#1083;&#1077;&#1076;&#1086;&#1074;&#1072;&#1090;&#1077;&#1083;&#1080;.&#1088;&#1092;/vacancies/card/10db6471-7eb0-8311-79a0-943084443d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91;&#1095;&#1077;&#1085;&#1099;&#1077;-&#1080;&#1089;&#1089;&#1083;&#1077;&#1076;&#1086;&#1074;&#1072;&#1090;&#1077;&#1083;&#1080;.&#1088;&#1092;/vacancies/card/d5825f5f-69a2-2e63-694c-bd34cf49d35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95;&#1077;&#1085;&#1099;&#1077;-&#1080;&#1089;&#1089;&#1083;&#1077;&#1076;&#1086;&#1074;&#1072;&#1090;&#1077;&#1083;&#1080;.&#1088;&#1092;/vacancies/card/efb832d0-d692-f29d-889c-d17080ce1a30" TargetMode="External"/><Relationship Id="rId11" Type="http://schemas.openxmlformats.org/officeDocument/2006/relationships/hyperlink" Target="https://&#1091;&#1095;&#1077;&#1085;&#1099;&#1077;-&#1080;&#1089;&#1089;&#1083;&#1077;&#1076;&#1086;&#1074;&#1072;&#1090;&#1077;&#1083;&#1080;.&#1088;&#1092;/vacancies/card/424e6524-e6ea-a525-8f96-9c8eab7733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91;&#1095;&#1077;&#1085;&#1099;&#1077;-&#1080;&#1089;&#1089;&#1083;&#1077;&#1076;&#1086;&#1074;&#1072;&#1090;&#1077;&#1083;&#1080;.&#1088;&#1092;/vacancies/card/c0bb304c-25f3-6069-9662-35d48accb1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95;&#1077;&#1085;&#1099;&#1077;-&#1080;&#1089;&#1089;&#1083;&#1077;&#1076;&#1086;&#1074;&#1072;&#1090;&#1077;&#1083;&#1080;.&#1088;&#1092;/vacancies/card/2954b2d1-5b12-da06-f46f-6d0cabf795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D21F-C45D-44DB-BBD8-598097B5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зунова Оксана Леонидовна</cp:lastModifiedBy>
  <cp:revision>3</cp:revision>
  <dcterms:created xsi:type="dcterms:W3CDTF">2024-04-26T11:04:00Z</dcterms:created>
  <dcterms:modified xsi:type="dcterms:W3CDTF">2024-04-26T11:35:00Z</dcterms:modified>
</cp:coreProperties>
</file>